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57515138661729630361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38661729630361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57515140694859872429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40694859872429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557515142663695671191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42663695671191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557515144758192602843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44758192602843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557515146830235643791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46830235643791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557515148968035167808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48968035167808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557515151013248589740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51013248589740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57515153179177730559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53179177730559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557515155195072631224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55195072631224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57515157382156036608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57515157382156036608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5751513866172963036178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55751514069485987242931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55751514266369567119199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5575151447581926028433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55751514683023564379134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5575151489680351678080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55751515101324858974029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55751515317917773055950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55751515519507263122441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55751515738215603660817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